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6424EAE2" w:rsidR="00C563BF" w:rsidRDefault="00C563BF" w:rsidP="00C563BF">
      <w:pPr>
        <w:spacing w:line="300" w:lineRule="auto"/>
        <w:ind w:left="4536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663D26E" w14:textId="74BFE404" w:rsidR="001941B5" w:rsidRPr="001941B5" w:rsidRDefault="001941B5" w:rsidP="00C563BF">
      <w:pPr>
        <w:spacing w:line="300" w:lineRule="auto"/>
        <w:ind w:left="4536"/>
        <w:rPr>
          <w:rFonts w:ascii="Calibri" w:hAnsi="Calibri"/>
          <w:b/>
          <w:bCs/>
          <w:sz w:val="22"/>
          <w:szCs w:val="22"/>
        </w:rPr>
      </w:pPr>
      <w:r w:rsidRPr="001941B5">
        <w:rPr>
          <w:rFonts w:ascii="Calibri" w:hAnsi="Calibri"/>
          <w:b/>
          <w:bCs/>
          <w:sz w:val="22"/>
          <w:szCs w:val="22"/>
        </w:rPr>
        <w:t>Szkoły Podstawowej Specjalnej nr 213</w:t>
      </w:r>
    </w:p>
    <w:p w14:paraId="65A81954" w14:textId="2E1038D1" w:rsidR="001941B5" w:rsidRPr="001941B5" w:rsidRDefault="001941B5" w:rsidP="00C563BF">
      <w:pPr>
        <w:spacing w:line="300" w:lineRule="auto"/>
        <w:ind w:left="4536"/>
        <w:rPr>
          <w:rFonts w:ascii="Calibri" w:hAnsi="Calibri"/>
          <w:b/>
          <w:bCs/>
          <w:sz w:val="22"/>
          <w:szCs w:val="22"/>
        </w:rPr>
      </w:pPr>
      <w:r w:rsidRPr="001941B5">
        <w:rPr>
          <w:rFonts w:ascii="Calibri" w:hAnsi="Calibri"/>
          <w:b/>
          <w:bCs/>
          <w:sz w:val="22"/>
          <w:szCs w:val="22"/>
        </w:rPr>
        <w:t>Im. Ireny Sendlerowej</w:t>
      </w:r>
    </w:p>
    <w:p w14:paraId="3700D04C" w14:textId="77777777" w:rsidR="00C563BF" w:rsidRPr="001941B5" w:rsidRDefault="00C563BF" w:rsidP="00C563BF">
      <w:pPr>
        <w:spacing w:after="240" w:line="300" w:lineRule="auto"/>
        <w:ind w:left="4536"/>
        <w:rPr>
          <w:rFonts w:ascii="Calibri" w:hAnsi="Calibri"/>
          <w:b/>
          <w:bCs/>
          <w:sz w:val="22"/>
          <w:szCs w:val="22"/>
        </w:rPr>
      </w:pPr>
      <w:r w:rsidRPr="001941B5">
        <w:rPr>
          <w:rFonts w:ascii="Calibri" w:hAnsi="Calibri"/>
          <w:b/>
          <w:bCs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B726C4">
      <w:pPr>
        <w:widowControl/>
        <w:suppressAutoHyphens w:val="0"/>
        <w:spacing w:after="240"/>
        <w:jc w:val="center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5CBF0C80" w14:textId="7A31AA3C" w:rsidR="000C255B" w:rsidRPr="000C255B" w:rsidRDefault="00B726C4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 xml:space="preserve">     </w:t>
            </w:r>
            <w:r w:rsidR="000C255B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 xml:space="preserve">            </w:t>
            </w:r>
          </w:p>
          <w:p w14:paraId="284F6218" w14:textId="2A8BCC58" w:rsidR="000C255B" w:rsidRDefault="000C255B" w:rsidP="00B726C4">
            <w:pPr>
              <w:spacing w:before="240" w:after="240" w:line="30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6B8B9E18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B726C4">
              <w:rPr>
                <w:rFonts w:ascii="Calibri" w:hAnsi="Calibri"/>
                <w:sz w:val="22"/>
                <w:szCs w:val="22"/>
                <w:u w:val="dotted"/>
              </w:rPr>
              <w:t xml:space="preserve">              </w:t>
            </w:r>
          </w:p>
          <w:p w14:paraId="3CE72777" w14:textId="2D4D9D96" w:rsidR="000C255B" w:rsidRDefault="000C255B" w:rsidP="00B726C4">
            <w:pPr>
              <w:spacing w:before="240" w:after="240" w:line="30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lastRenderedPageBreak/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81A04">
        <w:rPr>
          <w:rFonts w:ascii="Calibri" w:hAnsi="Calibri"/>
          <w:sz w:val="22"/>
          <w:szCs w:val="22"/>
        </w:rPr>
      </w:r>
      <w:r w:rsidR="00181A0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81A04">
        <w:rPr>
          <w:rFonts w:ascii="Calibri" w:hAnsi="Calibri"/>
          <w:sz w:val="22"/>
          <w:szCs w:val="22"/>
        </w:rPr>
      </w:r>
      <w:r w:rsidR="00181A0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1A5A191D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0D8235D8" w14:textId="77777777" w:rsidR="001A74B0" w:rsidRDefault="001A74B0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0DAA10A0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504C8877" w14:textId="77777777" w:rsidR="00C21CDA" w:rsidRPr="00AC029B" w:rsidRDefault="00C21CDA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76268531" w14:textId="0871545E" w:rsidR="00C563BF" w:rsidRPr="00102895" w:rsidRDefault="00C563BF" w:rsidP="0010289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5EE38D89" w14:textId="77777777" w:rsidR="00C563BF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ED0A7BB" w14:textId="0F3427B2" w:rsidR="00102895" w:rsidRPr="00A20AF5" w:rsidRDefault="00102895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D2F93E" w14:textId="72DC3477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5AE6FBD" w14:textId="0AFADCDB" w:rsidR="00102895" w:rsidRPr="006B02B5" w:rsidRDefault="0010289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10289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bookmarkStart w:id="0" w:name="_GoBack"/>
      <w:bookmarkEnd w:id="0"/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lastRenderedPageBreak/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lastRenderedPageBreak/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5981DC79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lastRenderedPageBreak/>
        <w:t xml:space="preserve">Wyrażam zgodę na przetwarzanie przez </w:t>
      </w:r>
      <w:r w:rsidR="001941B5">
        <w:rPr>
          <w:rFonts w:ascii="Calibri" w:hAnsi="Calibri"/>
          <w:bCs/>
          <w:sz w:val="22"/>
          <w:szCs w:val="22"/>
        </w:rPr>
        <w:t>Szkołę Podstawowa Specjalną</w:t>
      </w:r>
      <w:r w:rsidR="00C01CCE">
        <w:rPr>
          <w:rFonts w:ascii="Calibri" w:hAnsi="Calibri"/>
          <w:bCs/>
          <w:sz w:val="22"/>
          <w:szCs w:val="22"/>
        </w:rPr>
        <w:t xml:space="preserve"> nr 213</w:t>
      </w:r>
      <w:r w:rsidR="001941B5">
        <w:rPr>
          <w:rFonts w:ascii="Calibri" w:hAnsi="Calibri"/>
          <w:bCs/>
          <w:sz w:val="22"/>
          <w:szCs w:val="22"/>
        </w:rPr>
        <w:t xml:space="preserve"> im. Ireny Sendlerowej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1941B5">
        <w:rPr>
          <w:rFonts w:ascii="Calibri" w:hAnsi="Calibri"/>
          <w:bCs/>
          <w:sz w:val="22"/>
          <w:szCs w:val="22"/>
        </w:rPr>
        <w:t>Szkoły Podstawowej Specjalne</w:t>
      </w:r>
      <w:r w:rsidR="00816D8C">
        <w:rPr>
          <w:rFonts w:ascii="Calibri" w:hAnsi="Calibri"/>
          <w:bCs/>
          <w:sz w:val="22"/>
          <w:szCs w:val="22"/>
        </w:rPr>
        <w:t>j</w:t>
      </w:r>
      <w:r w:rsidR="001941B5">
        <w:rPr>
          <w:rFonts w:ascii="Calibri" w:hAnsi="Calibri"/>
          <w:bCs/>
          <w:sz w:val="22"/>
          <w:szCs w:val="22"/>
        </w:rPr>
        <w:t xml:space="preserve"> </w:t>
      </w:r>
      <w:r w:rsidR="00C01CCE">
        <w:rPr>
          <w:rFonts w:ascii="Calibri" w:hAnsi="Calibri"/>
          <w:bCs/>
          <w:sz w:val="22"/>
          <w:szCs w:val="22"/>
        </w:rPr>
        <w:t xml:space="preserve">nr 213 </w:t>
      </w:r>
      <w:r w:rsidR="001941B5">
        <w:rPr>
          <w:rFonts w:ascii="Calibri" w:hAnsi="Calibri"/>
          <w:bCs/>
          <w:sz w:val="22"/>
          <w:szCs w:val="22"/>
        </w:rPr>
        <w:t>im. Ireny Sendlerowej</w:t>
      </w:r>
      <w:r w:rsidRPr="006B02B5">
        <w:rPr>
          <w:rFonts w:ascii="Calibri" w:hAnsi="Calibri"/>
          <w:bCs/>
          <w:sz w:val="22"/>
          <w:szCs w:val="22"/>
        </w:rPr>
        <w:t xml:space="preserve"> 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p w14:paraId="42CF558D" w14:textId="15C54C4D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4F4AC6">
              <w:rPr>
                <w:rFonts w:ascii="Calibri" w:hAnsi="Calibri"/>
                <w:sz w:val="22"/>
                <w:szCs w:val="22"/>
                <w:u w:val="dotted"/>
              </w:rPr>
              <w:t xml:space="preserve">            </w:t>
            </w:r>
          </w:p>
          <w:p w14:paraId="31FA6C4E" w14:textId="5493BD3B" w:rsidR="00C563BF" w:rsidRDefault="00C563BF" w:rsidP="004F4AC6">
            <w:pPr>
              <w:spacing w:before="240" w:after="240" w:line="30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0F0502D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4F4AC6">
              <w:rPr>
                <w:rFonts w:ascii="Calibri" w:hAnsi="Calibri"/>
                <w:sz w:val="22"/>
                <w:szCs w:val="22"/>
                <w:u w:val="dotted"/>
              </w:rPr>
              <w:t xml:space="preserve">             </w:t>
            </w:r>
          </w:p>
          <w:p w14:paraId="6F19CB91" w14:textId="4F7BF1A3" w:rsidR="000C255B" w:rsidRDefault="000C255B" w:rsidP="004F4AC6">
            <w:pPr>
              <w:spacing w:before="240" w:after="240" w:line="30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181A04">
        <w:rPr>
          <w:rFonts w:ascii="Calibri" w:hAnsi="Calibri"/>
          <w:sz w:val="22"/>
          <w:szCs w:val="22"/>
        </w:rPr>
      </w:r>
      <w:r w:rsidR="00181A0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81A04">
        <w:rPr>
          <w:rFonts w:ascii="Calibri" w:hAnsi="Calibri"/>
          <w:sz w:val="22"/>
          <w:szCs w:val="22"/>
        </w:rPr>
      </w:r>
      <w:r w:rsidR="00181A0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380B56B4" w14:textId="48CAEDA9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0CC05527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4B17A4">
        <w:rPr>
          <w:bCs/>
        </w:rPr>
        <w:t>Szkoły Podstawowej Specjalnej</w:t>
      </w:r>
      <w:r w:rsidR="00C01CCE">
        <w:rPr>
          <w:bCs/>
        </w:rPr>
        <w:t xml:space="preserve"> nr 213</w:t>
      </w:r>
      <w:r w:rsidR="004B17A4">
        <w:rPr>
          <w:bCs/>
        </w:rPr>
        <w:t xml:space="preserve"> im. Ireny Sendlerowej</w:t>
      </w:r>
    </w:p>
    <w:p w14:paraId="3CCE2EEC" w14:textId="5BC0A48B" w:rsidR="39F12D57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>jest</w:t>
      </w:r>
      <w:r w:rsidR="008C056D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  <w:r w:rsidR="00C01CCE" w:rsidRPr="00552A95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>Dorota Ratuszniak</w:t>
      </w:r>
      <w:r w:rsidR="007A01F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, </w:t>
      </w:r>
      <w:r w:rsidR="005206D5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  <w:r w:rsidR="001A74B0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           </w:t>
      </w:r>
      <w:r w:rsidR="005206D5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  <w:r w:rsidR="007A01FB" w:rsidRPr="005206D5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>tel</w:t>
      </w:r>
      <w:r w:rsidR="001A74B0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 xml:space="preserve">. </w:t>
      </w:r>
      <w:r w:rsidR="007A01FB" w:rsidRPr="005206D5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>+48</w:t>
      </w:r>
      <w:r w:rsidR="005206D5" w:rsidRPr="005206D5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> </w:t>
      </w:r>
      <w:r w:rsidR="001A74B0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 xml:space="preserve">22 </w:t>
      </w:r>
      <w:r w:rsidR="005206D5" w:rsidRPr="005206D5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>277 47 59</w:t>
      </w:r>
      <w:r w:rsidR="007A01FB">
        <w:rPr>
          <w:rFonts w:asciiTheme="minorHAnsi" w:eastAsia="Calibri" w:hAnsiTheme="minorHAnsi" w:cs="Calibri"/>
          <w:color w:val="000000" w:themeColor="text1"/>
          <w:sz w:val="20"/>
          <w:szCs w:val="20"/>
        </w:rPr>
        <w:t> </w:t>
      </w:r>
      <w:r w:rsidR="0000646E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, e- mail: </w:t>
      </w:r>
      <w:r w:rsidR="007A01FB" w:rsidRPr="005206D5"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  <w:t>dratuszniak@eduwarszawa.pl</w:t>
      </w:r>
    </w:p>
    <w:p w14:paraId="4CEAD89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>narodowym zasobie archiwalnym i archiwach (Dz. U. z 2020 r. poz. 164, z późn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D4E0" w14:textId="77777777" w:rsidR="00181A04" w:rsidRDefault="00181A04" w:rsidP="003005EC">
      <w:r>
        <w:separator/>
      </w:r>
    </w:p>
  </w:endnote>
  <w:endnote w:type="continuationSeparator" w:id="0">
    <w:p w14:paraId="6A9543D1" w14:textId="77777777" w:rsidR="00181A04" w:rsidRDefault="00181A04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42597C82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95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3CC4BCDB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95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321B3157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102895">
          <w:rPr>
            <w:noProof/>
          </w:rPr>
          <w:t>3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0468" w14:textId="77777777" w:rsidR="00181A04" w:rsidRDefault="00181A04" w:rsidP="003005EC">
      <w:r>
        <w:separator/>
      </w:r>
    </w:p>
  </w:footnote>
  <w:footnote w:type="continuationSeparator" w:id="0">
    <w:p w14:paraId="7691E8A5" w14:textId="77777777" w:rsidR="00181A04" w:rsidRDefault="00181A04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1062659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– Prawo oświatowe (Dz. U. z 2024 r., poz. 73</w:t>
      </w:r>
      <w:r w:rsidR="005206D5">
        <w:rPr>
          <w:rFonts w:eastAsia="Calibri" w:cs="Calibri"/>
        </w:rPr>
        <w:t>8</w:t>
      </w:r>
      <w:r w:rsidR="00196A79">
        <w:rPr>
          <w:rFonts w:eastAsia="Calibri" w:cs="Calibri"/>
        </w:rPr>
        <w:t xml:space="preserve"> t.j</w:t>
      </w:r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2B749A"/>
    <w:rsid w:val="0000646E"/>
    <w:rsid w:val="00025311"/>
    <w:rsid w:val="00027154"/>
    <w:rsid w:val="00055531"/>
    <w:rsid w:val="00063C02"/>
    <w:rsid w:val="000C1F44"/>
    <w:rsid w:val="000C255B"/>
    <w:rsid w:val="000F16A1"/>
    <w:rsid w:val="00102895"/>
    <w:rsid w:val="00124131"/>
    <w:rsid w:val="00124E98"/>
    <w:rsid w:val="0013332E"/>
    <w:rsid w:val="00152F75"/>
    <w:rsid w:val="00181A04"/>
    <w:rsid w:val="001941B5"/>
    <w:rsid w:val="00196A79"/>
    <w:rsid w:val="001A3CD0"/>
    <w:rsid w:val="001A4AD1"/>
    <w:rsid w:val="001A74B0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47C2E"/>
    <w:rsid w:val="00383E7A"/>
    <w:rsid w:val="00386304"/>
    <w:rsid w:val="00386D7A"/>
    <w:rsid w:val="00391C3F"/>
    <w:rsid w:val="003928E4"/>
    <w:rsid w:val="003A5D70"/>
    <w:rsid w:val="003A7AA7"/>
    <w:rsid w:val="003B7AF9"/>
    <w:rsid w:val="003C4638"/>
    <w:rsid w:val="003E633D"/>
    <w:rsid w:val="00400A3E"/>
    <w:rsid w:val="00401A07"/>
    <w:rsid w:val="00441FDD"/>
    <w:rsid w:val="004A4439"/>
    <w:rsid w:val="004B17A4"/>
    <w:rsid w:val="004C78AF"/>
    <w:rsid w:val="004D559B"/>
    <w:rsid w:val="004E3871"/>
    <w:rsid w:val="004F4AC6"/>
    <w:rsid w:val="005136C6"/>
    <w:rsid w:val="005206D5"/>
    <w:rsid w:val="005364E7"/>
    <w:rsid w:val="00537EE1"/>
    <w:rsid w:val="00552A95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01FB"/>
    <w:rsid w:val="007A408B"/>
    <w:rsid w:val="007D0AB9"/>
    <w:rsid w:val="007D0FA3"/>
    <w:rsid w:val="0081671D"/>
    <w:rsid w:val="00816D8C"/>
    <w:rsid w:val="00831D50"/>
    <w:rsid w:val="00885E57"/>
    <w:rsid w:val="00897DD7"/>
    <w:rsid w:val="008B07E9"/>
    <w:rsid w:val="008C056D"/>
    <w:rsid w:val="008C49D1"/>
    <w:rsid w:val="008D1311"/>
    <w:rsid w:val="008D6C8C"/>
    <w:rsid w:val="009463BC"/>
    <w:rsid w:val="00961CA6"/>
    <w:rsid w:val="00981E4D"/>
    <w:rsid w:val="0098417C"/>
    <w:rsid w:val="009949F5"/>
    <w:rsid w:val="009D53E1"/>
    <w:rsid w:val="009E5BE3"/>
    <w:rsid w:val="00A20AF5"/>
    <w:rsid w:val="00A2214D"/>
    <w:rsid w:val="00A27349"/>
    <w:rsid w:val="00A3224F"/>
    <w:rsid w:val="00A358AB"/>
    <w:rsid w:val="00A53BC7"/>
    <w:rsid w:val="00A838A6"/>
    <w:rsid w:val="00A934B2"/>
    <w:rsid w:val="00AA5FAE"/>
    <w:rsid w:val="00AB348B"/>
    <w:rsid w:val="00AC029B"/>
    <w:rsid w:val="00B726C4"/>
    <w:rsid w:val="00BA2C45"/>
    <w:rsid w:val="00BA4E18"/>
    <w:rsid w:val="00BA55D9"/>
    <w:rsid w:val="00BE1F54"/>
    <w:rsid w:val="00BE7E26"/>
    <w:rsid w:val="00BF2798"/>
    <w:rsid w:val="00BF5C19"/>
    <w:rsid w:val="00C01CCE"/>
    <w:rsid w:val="00C12830"/>
    <w:rsid w:val="00C147EB"/>
    <w:rsid w:val="00C203BF"/>
    <w:rsid w:val="00C21CDA"/>
    <w:rsid w:val="00C263F3"/>
    <w:rsid w:val="00C45E59"/>
    <w:rsid w:val="00C47C6D"/>
    <w:rsid w:val="00C522ED"/>
    <w:rsid w:val="00C54D6F"/>
    <w:rsid w:val="00C563BF"/>
    <w:rsid w:val="00C70E9E"/>
    <w:rsid w:val="00C76D34"/>
    <w:rsid w:val="00C8270E"/>
    <w:rsid w:val="00C83AF0"/>
    <w:rsid w:val="00CA62B2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94936"/>
    <w:rsid w:val="00DC0C1D"/>
    <w:rsid w:val="00DD1491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0140C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E11D8-136F-4354-B2BB-03C8A55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Rafał</cp:lastModifiedBy>
  <cp:revision>49</cp:revision>
  <cp:lastPrinted>2025-01-23T08:23:00Z</cp:lastPrinted>
  <dcterms:created xsi:type="dcterms:W3CDTF">2023-01-13T10:21:00Z</dcterms:created>
  <dcterms:modified xsi:type="dcterms:W3CDTF">2025-01-27T09:09:00Z</dcterms:modified>
</cp:coreProperties>
</file>